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蒙台梭利的教育斯托夫人的教育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蒙台梭利的教育斯托夫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02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卡尔·威特的教育蒙台梭利的教育斯托夫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